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1D" w:rsidRDefault="002D1D26" w:rsidP="008B221D">
      <w:pPr>
        <w:shd w:val="clear" w:color="auto" w:fill="FFFFFF"/>
        <w:tabs>
          <w:tab w:val="left" w:pos="4814"/>
          <w:tab w:val="left" w:pos="8006"/>
          <w:tab w:val="left" w:pos="9149"/>
          <w:tab w:val="left" w:pos="13488"/>
        </w:tabs>
        <w:spacing w:after="0" w:line="240" w:lineRule="auto"/>
        <w:ind w:left="4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</w:p>
    <w:p w:rsidR="008B221D" w:rsidRDefault="002D1D26" w:rsidP="008B221D">
      <w:pPr>
        <w:shd w:val="clear" w:color="auto" w:fill="FFFFFF"/>
        <w:tabs>
          <w:tab w:val="left" w:pos="4814"/>
          <w:tab w:val="left" w:pos="8006"/>
          <w:tab w:val="left" w:pos="9149"/>
          <w:tab w:val="left" w:pos="13488"/>
        </w:tabs>
        <w:spacing w:after="0" w:line="240" w:lineRule="auto"/>
        <w:ind w:left="4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ДОХОДАХ, ОБ ИМУЩЕСТВЕ И ОБЯЗАТЕЛЬСТВАХ ИМУЩЕСТВЕННОГОХАРАКТЕРА ДИ</w:t>
      </w:r>
      <w:r w:rsidR="003A49D6">
        <w:rPr>
          <w:rFonts w:ascii="Times New Roman" w:hAnsi="Times New Roman" w:cs="Times New Roman"/>
          <w:b/>
          <w:bCs/>
          <w:sz w:val="24"/>
          <w:szCs w:val="24"/>
        </w:rPr>
        <w:t>РЕКТОРА МКУК «ТАМТАЧЕТСКОГО</w:t>
      </w:r>
      <w:r w:rsidR="00F47F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4A8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47F66">
        <w:rPr>
          <w:rFonts w:ascii="Times New Roman" w:hAnsi="Times New Roman" w:cs="Times New Roman"/>
          <w:b/>
          <w:bCs/>
          <w:sz w:val="24"/>
          <w:szCs w:val="24"/>
        </w:rPr>
        <w:t>ДОМ КУЛЬТУРЫ ПОСЕЛКА Ж/Д ТАМТАЧЕТ</w:t>
      </w:r>
      <w:r>
        <w:rPr>
          <w:rFonts w:ascii="Times New Roman" w:hAnsi="Times New Roman" w:cs="Times New Roman"/>
          <w:b/>
          <w:bCs/>
          <w:sz w:val="24"/>
          <w:szCs w:val="24"/>
        </w:rPr>
        <w:t>»,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А ТАКЖЕ СВЕДЕНИЯ О ДО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УПРУГИ (СУПРУГА) И НЕСОВЕРШЕННОЛЕТНИХ ДЕТЕЙ </w:t>
      </w:r>
    </w:p>
    <w:p w:rsidR="002D1D26" w:rsidRDefault="00F47F66" w:rsidP="008B221D">
      <w:pPr>
        <w:shd w:val="clear" w:color="auto" w:fill="FFFFFF"/>
        <w:tabs>
          <w:tab w:val="left" w:pos="4814"/>
          <w:tab w:val="left" w:pos="8006"/>
          <w:tab w:val="left" w:pos="9149"/>
          <w:tab w:val="left" w:pos="13488"/>
        </w:tabs>
        <w:spacing w:after="0" w:line="240" w:lineRule="auto"/>
        <w:ind w:left="470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ЗА 2017</w:t>
      </w:r>
      <w:r w:rsidR="002D1D26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СОСТОЯНИЮ НА 31 ДЕКАБРЯ 2017</w:t>
      </w:r>
      <w:r w:rsidR="002D1D26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2D1D26" w:rsidRDefault="002D1D26" w:rsidP="008B221D">
      <w:pPr>
        <w:shd w:val="clear" w:color="auto" w:fill="FFFFFF"/>
        <w:tabs>
          <w:tab w:val="left" w:pos="14601"/>
        </w:tabs>
        <w:spacing w:after="0" w:line="240" w:lineRule="auto"/>
        <w:ind w:right="-2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hAnsi="Times New Roman" w:cs="Times New Roman"/>
          <w:spacing w:val="-2"/>
          <w:szCs w:val="24"/>
        </w:rPr>
        <w:t xml:space="preserve">учтены доходы по основному месту работы, а также иные начисления, включая пенсию, доходы от преподавательской, научной и иной </w:t>
      </w:r>
      <w:r>
        <w:rPr>
          <w:rFonts w:ascii="Times New Roman" w:hAnsi="Times New Roman" w:cs="Times New Roman"/>
          <w:szCs w:val="24"/>
        </w:rPr>
        <w:t>творческой деятельности, от вкладов в банках и иных кредитных организациях, от продажи имущества)</w:t>
      </w:r>
    </w:p>
    <w:p w:rsidR="002D1D26" w:rsidRDefault="002D1D26" w:rsidP="002D1D26">
      <w:pPr>
        <w:tabs>
          <w:tab w:val="left" w:pos="14601"/>
        </w:tabs>
        <w:spacing w:after="0" w:line="240" w:lineRule="auto"/>
        <w:ind w:right="-29"/>
        <w:jc w:val="right"/>
        <w:rPr>
          <w:rFonts w:ascii="Times New Roman" w:hAnsi="Times New Roman" w:cs="Times New Roman"/>
          <w:b/>
          <w:i/>
        </w:rPr>
      </w:pPr>
    </w:p>
    <w:tbl>
      <w:tblPr>
        <w:tblW w:w="15705" w:type="dxa"/>
        <w:tblInd w:w="-267" w:type="dxa"/>
        <w:tblLayout w:type="fixed"/>
        <w:tblLook w:val="04A0" w:firstRow="1" w:lastRow="0" w:firstColumn="1" w:lastColumn="0" w:noHBand="0" w:noVBand="1"/>
      </w:tblPr>
      <w:tblGrid>
        <w:gridCol w:w="1793"/>
        <w:gridCol w:w="2269"/>
        <w:gridCol w:w="1418"/>
        <w:gridCol w:w="1416"/>
        <w:gridCol w:w="994"/>
        <w:gridCol w:w="992"/>
        <w:gridCol w:w="1702"/>
        <w:gridCol w:w="1417"/>
        <w:gridCol w:w="992"/>
        <w:gridCol w:w="1276"/>
        <w:gridCol w:w="1436"/>
      </w:tblGrid>
      <w:tr w:rsidR="008B221D" w:rsidTr="007172F3">
        <w:trPr>
          <w:trHeight w:val="966"/>
        </w:trPr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B221D" w:rsidRDefault="008B221D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1D" w:rsidRDefault="008B221D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B221D" w:rsidRDefault="00A00F45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-</w:t>
            </w:r>
            <w:proofErr w:type="spellStart"/>
            <w:r w:rsidR="008B221D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="008B221D">
              <w:rPr>
                <w:rFonts w:ascii="Times New Roman" w:hAnsi="Times New Roman" w:cs="Times New Roman"/>
                <w:sz w:val="18"/>
                <w:szCs w:val="18"/>
              </w:rPr>
              <w:t xml:space="preserve"> доход </w:t>
            </w:r>
          </w:p>
          <w:p w:rsidR="008B221D" w:rsidRDefault="00FB1086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2016</w:t>
            </w:r>
            <w:r w:rsidR="008B221D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  <w:p w:rsidR="008B221D" w:rsidRDefault="008B221D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1D" w:rsidRDefault="008B221D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B221D" w:rsidRDefault="008B221D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, принадлежащие на праве собственности, с указанием вида и марка </w:t>
            </w:r>
          </w:p>
          <w:p w:rsidR="008B221D" w:rsidRDefault="008B221D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 приобретенного имущества)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221D" w:rsidRDefault="008B221D">
            <w:pPr>
              <w:tabs>
                <w:tab w:val="left" w:pos="14601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сти, находящихся в пользовании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21D" w:rsidRDefault="008B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ведения об источниках получения средств, за счет которых совершена сделка</w:t>
            </w:r>
          </w:p>
          <w:p w:rsidR="008B221D" w:rsidRDefault="008B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вид приобретенного имущества)</w:t>
            </w:r>
          </w:p>
          <w:p w:rsidR="008B221D" w:rsidRDefault="008B221D">
            <w:pPr>
              <w:tabs>
                <w:tab w:val="left" w:pos="14601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B221D" w:rsidTr="007172F3">
        <w:trPr>
          <w:trHeight w:val="143"/>
        </w:trPr>
        <w:tc>
          <w:tcPr>
            <w:tcW w:w="17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221D" w:rsidRDefault="008B221D">
            <w:pPr>
              <w:spacing w:after="0"/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221D" w:rsidRDefault="008B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B221D" w:rsidRDefault="008B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1D" w:rsidRDefault="008B221D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1D" w:rsidRDefault="008B221D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</w:t>
            </w:r>
            <w:r w:rsidR="00A00F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1D" w:rsidRDefault="008B221D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1D" w:rsidRDefault="008B221D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1D" w:rsidRDefault="008B221D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1D" w:rsidRDefault="008B221D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</w:t>
            </w:r>
            <w:r w:rsidR="00A00F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221D" w:rsidRDefault="008B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же-ния</w:t>
            </w:r>
            <w:proofErr w:type="spellEnd"/>
            <w:proofErr w:type="gramEnd"/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21D" w:rsidRDefault="008B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D1D26" w:rsidTr="008B221D">
        <w:trPr>
          <w:trHeight w:val="143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F47" w:rsidRDefault="00E63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Филипповн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F47" w:rsidRDefault="00E63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КУ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1D26" w:rsidRDefault="000C5C4A" w:rsidP="00D2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247,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F47" w:rsidRDefault="00E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F47" w:rsidRDefault="00A46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D26" w:rsidRDefault="00E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D26" w:rsidRDefault="00E63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F47" w:rsidRDefault="00E63A49" w:rsidP="00E63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фактическое предостав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F47" w:rsidRDefault="00F92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F47" w:rsidRDefault="00E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1D26" w:rsidRDefault="00E63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E63A49" w:rsidTr="008B221D">
        <w:trPr>
          <w:trHeight w:val="143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A49" w:rsidRDefault="00E63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A49" w:rsidRDefault="00E63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3A49" w:rsidRDefault="000C5C4A" w:rsidP="00D2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272,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A49" w:rsidRDefault="00E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A49" w:rsidRDefault="00A46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8633B">
              <w:rPr>
                <w:rFonts w:ascii="Times New Roman" w:hAnsi="Times New Roman" w:cs="Times New Roman"/>
                <w:sz w:val="20"/>
                <w:szCs w:val="20"/>
              </w:rPr>
              <w:t>4кв</w:t>
            </w:r>
            <w:proofErr w:type="gramStart"/>
            <w:r w:rsidR="0078633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A49" w:rsidRDefault="00E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49" w:rsidRDefault="00E63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A49" w:rsidRDefault="00E63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A49" w:rsidRDefault="00E63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A49" w:rsidRDefault="00E63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A49" w:rsidRDefault="00E63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A49" w:rsidRDefault="00E63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тсубис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</w:p>
          <w:p w:rsidR="00E63A49" w:rsidRDefault="00E63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A49" w:rsidRDefault="00E63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A49" w:rsidRDefault="00E63A49" w:rsidP="00E63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фактическое предостав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A49" w:rsidRDefault="00F92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8 кв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A49" w:rsidRDefault="00E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A49" w:rsidRDefault="00A46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  <w:p w:rsidR="00A461EE" w:rsidRDefault="00A46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1EE" w:rsidRDefault="00A46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1EE" w:rsidRDefault="00A46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A49" w:rsidRDefault="00E63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  <w:p w:rsidR="00C13111" w:rsidRDefault="00C131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111" w:rsidRDefault="00C131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  <w:bookmarkStart w:id="0" w:name="_GoBack"/>
            <w:bookmarkEnd w:id="0"/>
          </w:p>
        </w:tc>
      </w:tr>
    </w:tbl>
    <w:p w:rsidR="00E75191" w:rsidRDefault="00E75191"/>
    <w:sectPr w:rsidR="00E75191" w:rsidSect="002D1D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1D26"/>
    <w:rsid w:val="00011286"/>
    <w:rsid w:val="000C5C4A"/>
    <w:rsid w:val="00126E77"/>
    <w:rsid w:val="001A5CF9"/>
    <w:rsid w:val="002851F0"/>
    <w:rsid w:val="002D1D26"/>
    <w:rsid w:val="002D39F9"/>
    <w:rsid w:val="00350FC4"/>
    <w:rsid w:val="003A49D6"/>
    <w:rsid w:val="0078633B"/>
    <w:rsid w:val="007D416B"/>
    <w:rsid w:val="008B221D"/>
    <w:rsid w:val="00A00F45"/>
    <w:rsid w:val="00A461EE"/>
    <w:rsid w:val="00C13111"/>
    <w:rsid w:val="00D00EA9"/>
    <w:rsid w:val="00D23F47"/>
    <w:rsid w:val="00D24A8C"/>
    <w:rsid w:val="00E63A49"/>
    <w:rsid w:val="00E75191"/>
    <w:rsid w:val="00EA0E47"/>
    <w:rsid w:val="00F418E4"/>
    <w:rsid w:val="00F47F66"/>
    <w:rsid w:val="00F8274E"/>
    <w:rsid w:val="00F9289B"/>
    <w:rsid w:val="00FB1086"/>
    <w:rsid w:val="00FE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8B26-27A3-471E-BA87-A71368E3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Больдт</cp:lastModifiedBy>
  <cp:revision>29</cp:revision>
  <dcterms:created xsi:type="dcterms:W3CDTF">2016-05-29T05:22:00Z</dcterms:created>
  <dcterms:modified xsi:type="dcterms:W3CDTF">2018-05-07T02:54:00Z</dcterms:modified>
</cp:coreProperties>
</file>